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5A" w:rsidRDefault="00787D80" w:rsidP="00EF77EB">
      <w:pPr>
        <w:tabs>
          <w:tab w:val="left" w:pos="7380"/>
        </w:tabs>
        <w:ind w:left="8505"/>
        <w:jc w:val="right"/>
        <w:rPr>
          <w:sz w:val="26"/>
          <w:szCs w:val="26"/>
        </w:rPr>
      </w:pPr>
      <w:r>
        <w:rPr>
          <w:sz w:val="26"/>
          <w:szCs w:val="26"/>
        </w:rPr>
        <w:t>Актуальн</w:t>
      </w:r>
      <w:r w:rsidR="00B208E2">
        <w:rPr>
          <w:sz w:val="26"/>
          <w:szCs w:val="26"/>
        </w:rPr>
        <w:t>ая редакция (от 16.04</w:t>
      </w:r>
      <w:r w:rsidR="00E4318C">
        <w:rPr>
          <w:sz w:val="26"/>
          <w:szCs w:val="26"/>
        </w:rPr>
        <w:t>.2024</w:t>
      </w:r>
      <w:r w:rsidR="00960F02">
        <w:rPr>
          <w:sz w:val="26"/>
          <w:szCs w:val="26"/>
        </w:rPr>
        <w:t xml:space="preserve"> №</w:t>
      </w:r>
      <w:r w:rsidR="00B208E2">
        <w:rPr>
          <w:sz w:val="26"/>
          <w:szCs w:val="26"/>
        </w:rPr>
        <w:t>712</w:t>
      </w:r>
      <w:r w:rsidR="00EF77EB">
        <w:rPr>
          <w:sz w:val="26"/>
          <w:szCs w:val="26"/>
        </w:rPr>
        <w:t>)</w:t>
      </w:r>
    </w:p>
    <w:tbl>
      <w:tblPr>
        <w:tblStyle w:val="a5"/>
        <w:tblW w:w="8292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  <w:gridCol w:w="2019"/>
        <w:gridCol w:w="2019"/>
      </w:tblGrid>
      <w:tr w:rsidR="00C3617C" w:rsidTr="00C3617C">
        <w:tc>
          <w:tcPr>
            <w:tcW w:w="2235" w:type="dxa"/>
          </w:tcPr>
          <w:p w:rsidR="00C3617C" w:rsidRPr="00F5080D" w:rsidRDefault="00C3617C" w:rsidP="004776ED">
            <w:pPr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C3617C" w:rsidRPr="00F5080D" w:rsidRDefault="00C3617C" w:rsidP="004776E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019" w:type="dxa"/>
          </w:tcPr>
          <w:p w:rsidR="00C3617C" w:rsidRPr="00F5080D" w:rsidRDefault="00C3617C" w:rsidP="004776E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2019" w:type="dxa"/>
          </w:tcPr>
          <w:p w:rsidR="00C3617C" w:rsidRPr="00F5080D" w:rsidRDefault="00C3617C" w:rsidP="004776ED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E4318C" w:rsidRDefault="00E4318C" w:rsidP="00E4318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8"/>
        <w:gridCol w:w="4131"/>
        <w:gridCol w:w="4303"/>
        <w:gridCol w:w="3902"/>
      </w:tblGrid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E4318C" w:rsidRPr="005251BC" w:rsidTr="00DD7E1F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меститель главы города</w:t>
            </w:r>
            <w:r>
              <w:rPr>
                <w:sz w:val="22"/>
                <w:szCs w:val="22"/>
              </w:rPr>
              <w:t>, Морозов Александр Александрович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1DB">
              <w:rPr>
                <w:sz w:val="22"/>
                <w:szCs w:val="22"/>
              </w:rPr>
              <w:t>Муниципальное казённое учреждение  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794173" w:rsidRDefault="00E4318C" w:rsidP="00DD7E1F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E4318C" w:rsidRPr="005251BC" w:rsidRDefault="00E4318C" w:rsidP="00DD7E1F">
            <w:pPr>
              <w:jc w:val="both"/>
              <w:rPr>
                <w:sz w:val="22"/>
                <w:szCs w:val="22"/>
              </w:rPr>
            </w:pPr>
            <w:r w:rsidRPr="00794173">
              <w:rPr>
                <w:sz w:val="22"/>
                <w:szCs w:val="22"/>
              </w:rPr>
              <w:t xml:space="preserve">Муниципальное казённое учреждение «Единая дежурно-диспетчерская служба города Когалыма» </w:t>
            </w:r>
            <w:r>
              <w:rPr>
                <w:sz w:val="22"/>
                <w:szCs w:val="22"/>
              </w:rPr>
              <w:t>(далее – МКУ «ЕДДС г.Когалыма»).</w:t>
            </w:r>
          </w:p>
        </w:tc>
      </w:tr>
      <w:tr w:rsidR="00E4318C" w:rsidRPr="005251BC" w:rsidTr="00DD7E1F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color w:val="000000"/>
                <w:spacing w:val="-1"/>
                <w:sz w:val="22"/>
                <w:szCs w:val="22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E4318C" w:rsidRPr="005251BC" w:rsidTr="00DD7E1F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4. Повышение уровня безопасности автомобильных дорог общего пользования местного значения города Когалыма.</w:t>
            </w:r>
          </w:p>
        </w:tc>
      </w:tr>
    </w:tbl>
    <w:p w:rsidR="00E4318C" w:rsidRDefault="00E4318C" w:rsidP="00E4318C">
      <w:pPr>
        <w:autoSpaceDE w:val="0"/>
        <w:autoSpaceDN w:val="0"/>
        <w:adjustRightInd w:val="0"/>
        <w:rPr>
          <w:sz w:val="22"/>
          <w:szCs w:val="22"/>
        </w:rPr>
        <w:sectPr w:rsidR="00E4318C" w:rsidSect="00077558">
          <w:headerReference w:type="default" r:id="rId8"/>
          <w:headerReference w:type="first" r:id="rId9"/>
          <w:pgSz w:w="16838" w:h="11906" w:orient="landscape"/>
          <w:pgMar w:top="2552" w:right="567" w:bottom="567" w:left="567" w:header="709" w:footer="709" w:gutter="0"/>
          <w:pgNumType w:start="3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0"/>
        <w:gridCol w:w="353"/>
        <w:gridCol w:w="3631"/>
        <w:gridCol w:w="1630"/>
        <w:gridCol w:w="900"/>
        <w:gridCol w:w="496"/>
        <w:gridCol w:w="496"/>
        <w:gridCol w:w="496"/>
        <w:gridCol w:w="496"/>
        <w:gridCol w:w="496"/>
        <w:gridCol w:w="1548"/>
        <w:gridCol w:w="2722"/>
      </w:tblGrid>
      <w:tr w:rsidR="00E4318C" w:rsidRPr="005251BC" w:rsidTr="00DD7E1F">
        <w:tc>
          <w:tcPr>
            <w:tcW w:w="790" w:type="pc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10" w:type="pct"/>
            <w:gridSpan w:val="11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1. Автомобильный транспорт.</w:t>
            </w:r>
          </w:p>
          <w:p w:rsidR="00E4318C" w:rsidRPr="00F40E35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. Дорожное хозяйство.</w:t>
            </w:r>
          </w:p>
          <w:p w:rsidR="00E4318C" w:rsidRPr="00F40E35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3. Безопасность дорожного движения.</w:t>
            </w:r>
          </w:p>
        </w:tc>
      </w:tr>
      <w:tr w:rsidR="00E4318C" w:rsidRPr="005251BC" w:rsidTr="00DD7E1F">
        <w:tc>
          <w:tcPr>
            <w:tcW w:w="790" w:type="pct"/>
            <w:vMerge w:val="restar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</w:rPr>
              <w:t>№</w:t>
            </w:r>
            <w:r w:rsidRPr="00F40E35">
              <w:rPr>
                <w:sz w:val="22"/>
                <w:szCs w:val="22"/>
                <w:lang w:val="en-US"/>
              </w:rPr>
              <w:t xml:space="preserve"> </w:t>
            </w:r>
            <w:r w:rsidRPr="00F40E35">
              <w:rPr>
                <w:sz w:val="22"/>
                <w:szCs w:val="22"/>
              </w:rPr>
              <w:t>п/п</w:t>
            </w:r>
          </w:p>
        </w:tc>
        <w:tc>
          <w:tcPr>
            <w:tcW w:w="1188" w:type="pct"/>
            <w:vMerge w:val="restar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40E35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54" w:type="pct"/>
            <w:vMerge w:val="restar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, утвержденный приказом комитета по управлению муниципальным имуществом Администрации города Когалыма от 27.04.2023 №174-И</w:t>
            </w:r>
          </w:p>
        </w:tc>
        <w:tc>
          <w:tcPr>
            <w:tcW w:w="1075" w:type="pct"/>
            <w:gridSpan w:val="6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4" w:type="pct"/>
            <w:vMerge w:val="restart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907" w:type="pct"/>
            <w:vMerge w:val="restart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E4318C" w:rsidRPr="005251BC" w:rsidTr="00DD7E1F">
        <w:tc>
          <w:tcPr>
            <w:tcW w:w="790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8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6</w:t>
            </w:r>
          </w:p>
        </w:tc>
        <w:tc>
          <w:tcPr>
            <w:tcW w:w="14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7</w:t>
            </w:r>
          </w:p>
        </w:tc>
        <w:tc>
          <w:tcPr>
            <w:tcW w:w="165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028</w:t>
            </w:r>
          </w:p>
        </w:tc>
        <w:tc>
          <w:tcPr>
            <w:tcW w:w="47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4318C" w:rsidRPr="005251BC" w:rsidTr="00DD7E1F">
        <w:tc>
          <w:tcPr>
            <w:tcW w:w="790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  <w:lang w:val="en-US"/>
              </w:rPr>
              <w:t>I</w:t>
            </w:r>
            <w:r w:rsidRPr="00F40E35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E4318C" w:rsidRPr="00F40E35" w:rsidRDefault="00E4318C" w:rsidP="00DD7E1F">
            <w:pPr>
              <w:pStyle w:val="a6"/>
              <w:rPr>
                <w:sz w:val="22"/>
              </w:rPr>
            </w:pPr>
            <w:r w:rsidRPr="00F40E35">
              <w:rPr>
                <w:sz w:val="22"/>
              </w:rPr>
              <w:t>Обеспечение выполнения работ по перевозке пассажиров по городским маршрутам, кол-во маршрутов &lt;</w:t>
            </w:r>
            <w:r w:rsidRPr="00F40E35">
              <w:rPr>
                <w:sz w:val="22"/>
                <w:lang w:val="en-US"/>
              </w:rPr>
              <w:t>I</w:t>
            </w:r>
            <w:r w:rsidRPr="00F40E35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0E35">
              <w:rPr>
                <w:sz w:val="22"/>
                <w:szCs w:val="22"/>
              </w:rPr>
              <w:t>8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4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165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474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7</w:t>
            </w:r>
          </w:p>
        </w:tc>
        <w:tc>
          <w:tcPr>
            <w:tcW w:w="90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МКУ «УКС и ЖКК г.Когалыма»</w:t>
            </w:r>
          </w:p>
        </w:tc>
      </w:tr>
      <w:tr w:rsidR="00E4318C" w:rsidRPr="005251BC" w:rsidTr="00DD7E1F">
        <w:tc>
          <w:tcPr>
            <w:tcW w:w="790" w:type="pc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  <w:lang w:val="en-US"/>
              </w:rPr>
              <w:t>II</w:t>
            </w:r>
            <w:r w:rsidRPr="00F40E35">
              <w:rPr>
                <w:sz w:val="22"/>
                <w:szCs w:val="22"/>
              </w:rPr>
              <w:t>.</w:t>
            </w:r>
          </w:p>
        </w:tc>
        <w:tc>
          <w:tcPr>
            <w:tcW w:w="1188" w:type="pct"/>
            <w:vAlign w:val="center"/>
          </w:tcPr>
          <w:p w:rsidR="00E4318C" w:rsidRPr="00F40E35" w:rsidRDefault="00E4318C" w:rsidP="00DD7E1F">
            <w:pPr>
              <w:pStyle w:val="a6"/>
              <w:rPr>
                <w:sz w:val="22"/>
              </w:rPr>
            </w:pPr>
            <w:r w:rsidRPr="00F40E35">
              <w:rPr>
                <w:sz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 &lt;</w:t>
            </w:r>
            <w:r w:rsidRPr="00F40E35">
              <w:rPr>
                <w:sz w:val="22"/>
                <w:lang w:val="en-US"/>
              </w:rPr>
              <w:t>II</w:t>
            </w:r>
            <w:r w:rsidRPr="00F40E35">
              <w:rPr>
                <w:sz w:val="22"/>
              </w:rPr>
              <w:t>&gt;</w:t>
            </w:r>
          </w:p>
        </w:tc>
        <w:tc>
          <w:tcPr>
            <w:tcW w:w="454" w:type="pct"/>
            <w:vMerge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F40E35">
              <w:rPr>
                <w:sz w:val="22"/>
                <w:szCs w:val="22"/>
              </w:rPr>
              <w:t>3,027</w:t>
            </w:r>
          </w:p>
        </w:tc>
        <w:tc>
          <w:tcPr>
            <w:tcW w:w="158" w:type="pct"/>
            <w:vAlign w:val="center"/>
          </w:tcPr>
          <w:p w:rsidR="00E4318C" w:rsidRPr="00F40E35" w:rsidRDefault="00C3617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7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2,0</w:t>
            </w:r>
          </w:p>
        </w:tc>
        <w:tc>
          <w:tcPr>
            <w:tcW w:w="15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148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165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0,0</w:t>
            </w:r>
          </w:p>
        </w:tc>
        <w:tc>
          <w:tcPr>
            <w:tcW w:w="474" w:type="pct"/>
            <w:vAlign w:val="center"/>
          </w:tcPr>
          <w:p w:rsidR="00E4318C" w:rsidRPr="00F40E35" w:rsidRDefault="00C3617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47</w:t>
            </w:r>
          </w:p>
        </w:tc>
        <w:tc>
          <w:tcPr>
            <w:tcW w:w="907" w:type="pct"/>
            <w:vAlign w:val="center"/>
          </w:tcPr>
          <w:p w:rsidR="00E4318C" w:rsidRPr="00F40E35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E35"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E4318C" w:rsidRDefault="00E4318C" w:rsidP="00E4318C">
      <w:pPr>
        <w:autoSpaceDE w:val="0"/>
        <w:autoSpaceDN w:val="0"/>
        <w:adjustRightInd w:val="0"/>
        <w:rPr>
          <w:sz w:val="22"/>
          <w:szCs w:val="22"/>
        </w:rPr>
        <w:sectPr w:rsidR="00E4318C" w:rsidSect="0007755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7"/>
        <w:gridCol w:w="2542"/>
        <w:gridCol w:w="2681"/>
        <w:gridCol w:w="1271"/>
        <w:gridCol w:w="1271"/>
        <w:gridCol w:w="1551"/>
        <w:gridCol w:w="1422"/>
        <w:gridCol w:w="1259"/>
      </w:tblGrid>
      <w:tr w:rsidR="00E4318C" w:rsidRPr="005251BC" w:rsidTr="00DD7E1F">
        <w:tc>
          <w:tcPr>
            <w:tcW w:w="1178" w:type="pct"/>
            <w:vMerge w:val="restar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4318C" w:rsidRPr="005251BC" w:rsidTr="00DD7E1F">
        <w:tc>
          <w:tcPr>
            <w:tcW w:w="1178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shd w:val="clear" w:color="auto" w:fill="auto"/>
          </w:tcPr>
          <w:p w:rsidR="00E4318C" w:rsidRPr="006B16F2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8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1 971 131,33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890 658,93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292 787,8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290 084,4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210 752,1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210 752,10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1 403 771,47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323 299,07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292 787,8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290 084,4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  <w:tc>
          <w:tcPr>
            <w:tcW w:w="401" w:type="pct"/>
          </w:tcPr>
          <w:p w:rsidR="00C3617C" w:rsidRPr="00593782" w:rsidRDefault="00C3617C" w:rsidP="00C3617C">
            <w:pPr>
              <w:jc w:val="center"/>
            </w:pPr>
            <w:r w:rsidRPr="00593782">
              <w:t>248 800,10</w:t>
            </w:r>
          </w:p>
        </w:tc>
      </w:tr>
      <w:tr w:rsidR="00C3617C" w:rsidRPr="005251BC" w:rsidTr="00003520">
        <w:tc>
          <w:tcPr>
            <w:tcW w:w="1178" w:type="pct"/>
            <w:vMerge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C3617C" w:rsidRPr="005251BC" w:rsidRDefault="00C3617C" w:rsidP="00C361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</w:tcPr>
          <w:p w:rsidR="00C3617C" w:rsidRPr="00593782" w:rsidRDefault="00C3617C" w:rsidP="00C3617C">
            <w:pPr>
              <w:jc w:val="center"/>
            </w:pPr>
            <w:r w:rsidRPr="00593782">
              <w:t>356 607,76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356 607,76</w:t>
            </w:r>
          </w:p>
        </w:tc>
        <w:tc>
          <w:tcPr>
            <w:tcW w:w="405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94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53" w:type="pct"/>
          </w:tcPr>
          <w:p w:rsidR="00C3617C" w:rsidRPr="00593782" w:rsidRDefault="00C3617C" w:rsidP="00C3617C">
            <w:pPr>
              <w:jc w:val="center"/>
            </w:pPr>
            <w:r w:rsidRPr="00593782">
              <w:t>0,00</w:t>
            </w:r>
          </w:p>
        </w:tc>
        <w:tc>
          <w:tcPr>
            <w:tcW w:w="401" w:type="pct"/>
          </w:tcPr>
          <w:p w:rsidR="00C3617C" w:rsidRDefault="00C3617C" w:rsidP="00C3617C">
            <w:pPr>
              <w:jc w:val="center"/>
            </w:pPr>
            <w:r w:rsidRPr="00593782">
              <w:t>0,0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B02F86" w:rsidRDefault="00E4318C" w:rsidP="00DD7E1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E4318C" w:rsidRPr="005251BC" w:rsidTr="00DD7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8C" w:rsidRPr="005251BC" w:rsidRDefault="00E4318C" w:rsidP="00DD7E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4318C" w:rsidRDefault="00E4318C" w:rsidP="00E4318C">
      <w:r w:rsidRPr="00B16729">
        <w:t>&lt;</w:t>
      </w:r>
      <w:r>
        <w:rPr>
          <w:lang w:val="en-US"/>
        </w:rPr>
        <w:t>I</w:t>
      </w:r>
      <w:r w:rsidRPr="00B16729">
        <w:t>&gt;</w:t>
      </w:r>
      <w:r>
        <w:t xml:space="preserve"> Значение показателя отражено в соответствие с фактическим количеством действующих муниципальных маршрутов общественного транспорта (приказ МКУ «УКС и ЖКК г.Когалыма от 15.06.2023 №69-Пр-9 «Об утверждении реестра муниципальных маршрутов регулярных перевозок муниципального образования город Когалым»).</w:t>
      </w:r>
    </w:p>
    <w:p w:rsidR="00E4318C" w:rsidRPr="00B16729" w:rsidRDefault="00E4318C" w:rsidP="00E4318C">
      <w:r w:rsidRPr="006B16F2">
        <w:t>&lt;</w:t>
      </w:r>
      <w:r w:rsidRPr="006B16F2">
        <w:rPr>
          <w:lang w:val="en-US"/>
        </w:rPr>
        <w:t>II</w:t>
      </w:r>
      <w:r w:rsidRPr="006B16F2">
        <w:t>&gt;</w:t>
      </w:r>
      <w:r>
        <w:t xml:space="preserve"> Показатель имеет плановое значение, которое будет откорректировано по результатам определения участков автомобильных дорог, требующих проведения ремонта, в том числе капитального.</w:t>
      </w:r>
    </w:p>
    <w:p w:rsidR="00E4318C" w:rsidRDefault="00E4318C" w:rsidP="00E4318C">
      <w:pPr>
        <w:ind w:left="12333"/>
      </w:pPr>
    </w:p>
    <w:p w:rsidR="00E4318C" w:rsidRDefault="00E4318C" w:rsidP="00E4318C">
      <w:pPr>
        <w:ind w:left="12333"/>
      </w:pPr>
    </w:p>
    <w:p w:rsidR="00E4318C" w:rsidRDefault="00E4318C" w:rsidP="00E4318C">
      <w:pPr>
        <w:ind w:left="12333"/>
      </w:pPr>
    </w:p>
    <w:p w:rsidR="00E4318C" w:rsidRDefault="00E4318C" w:rsidP="00E4318C">
      <w:pPr>
        <w:ind w:left="12333"/>
        <w:sectPr w:rsidR="00E4318C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E4318C" w:rsidRPr="001E0F91" w:rsidRDefault="00E4318C" w:rsidP="00E4318C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E4318C" w:rsidRDefault="00E4318C" w:rsidP="00E4318C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E4318C" w:rsidRDefault="00E4318C" w:rsidP="00E4318C">
      <w:pPr>
        <w:jc w:val="center"/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560"/>
        <w:gridCol w:w="2688"/>
        <w:gridCol w:w="1984"/>
        <w:gridCol w:w="1641"/>
        <w:gridCol w:w="1620"/>
        <w:gridCol w:w="1399"/>
        <w:gridCol w:w="1152"/>
        <w:gridCol w:w="1134"/>
        <w:gridCol w:w="1134"/>
        <w:gridCol w:w="1418"/>
      </w:tblGrid>
      <w:tr w:rsidR="00B208E2" w:rsidRPr="00F43264" w:rsidTr="00B41838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Номер структурного элемента (основного мероприятия)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Ответственный исполнитель/   соисполнитель, учреждение, организац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Источники финансирования</w:t>
            </w:r>
          </w:p>
        </w:tc>
        <w:tc>
          <w:tcPr>
            <w:tcW w:w="7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Финансовые затраты на реализацию, тыс. рублей</w:t>
            </w:r>
          </w:p>
        </w:tc>
      </w:tr>
      <w:tr w:rsidR="00B208E2" w:rsidRPr="00F43264" w:rsidTr="00B41838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в том числе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 2024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 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 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 2028 год</w:t>
            </w:r>
          </w:p>
        </w:tc>
      </w:tr>
      <w:tr w:rsidR="00B208E2" w:rsidRPr="00F43264" w:rsidTr="00B4183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одпрограмма 1. «Автомобильный транспорт»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роцессная часть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Организация пассажирских перевозок автомобильным транспортом общего пользования по городским маршрутам (I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 Когалыма»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</w:tr>
      <w:tr w:rsidR="00B208E2" w:rsidRPr="00F43264" w:rsidTr="00B41838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</w:tr>
      <w:tr w:rsidR="00B208E2" w:rsidRPr="00F43264" w:rsidTr="00B41838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0,00  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того по подпрограмме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</w:tr>
      <w:tr w:rsidR="00B208E2" w:rsidRPr="00F43264" w:rsidTr="00B41838">
        <w:trPr>
          <w:trHeight w:val="46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r w:rsidRPr="00F43264">
              <w:lastRenderedPageBreak/>
              <w:t>В том числе: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r w:rsidRPr="00F43264">
              <w:t>Процессная часть подпрограммы №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</w:tr>
      <w:tr w:rsidR="00B208E2" w:rsidRPr="00F43264" w:rsidTr="00B41838">
        <w:trPr>
          <w:trHeight w:val="46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5 67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9 75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480,2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F43264"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одпрограмма 2. «Дорожное хозяйство»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роцессная часть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Строительство, реконструкция, капитальный ремонт и ремонт автомобильных дорог общего  пользования местного значения (II, 1, 2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88 17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04 047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</w:tr>
      <w:tr w:rsidR="00B208E2" w:rsidRPr="00F43264" w:rsidTr="00B41838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20 81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6 687,2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1 817,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29 248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8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03 139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 57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1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944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</w:tr>
      <w:tr w:rsidR="00B208E2" w:rsidRPr="00F43264" w:rsidTr="00B41838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944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88,9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1.3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Реконструкция развязки Восточной (проспект Нефтяников, улица Ноябрьская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69 869,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69 869,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56 413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56 41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1 186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1 186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2 268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2 268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1.4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Капитальный ремонт объекта «Путепровод на км 0+468 автодороги Повховское шоссе в городе Когалым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1.5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 54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 540,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 540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 540,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Обеспечение функционирования сети автомобильных дорог общего пользования местного значения  (3, 4, 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 Когалыма»/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035 74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30 1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3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0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0 7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0 724,7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035 748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30 131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3 4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0 72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0 72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0 724,70</w:t>
            </w:r>
          </w:p>
        </w:tc>
      </w:tr>
      <w:tr w:rsidR="00B208E2" w:rsidRPr="00F43264" w:rsidTr="00B41838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внебюджет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</w:tr>
      <w:tr w:rsidR="00B208E2" w:rsidRPr="00F43264" w:rsidTr="00B41838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Выполнение муниципальной работы «Выполнение работ в </w:t>
            </w:r>
            <w:r w:rsidRPr="00F43264">
              <w:lastRenderedPageBreak/>
              <w:t>области</w:t>
            </w:r>
            <w:r w:rsidRPr="00F43264">
              <w:br/>
              <w:t>использования автомобильных дорог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lastRenderedPageBreak/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70 731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6 316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</w:tr>
      <w:tr w:rsidR="00B208E2" w:rsidRPr="00F43264" w:rsidTr="00B41838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70 731,5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6 316,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2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БУ «КСАТ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2 639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 344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2 639,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 344,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 2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 66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062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64,40</w:t>
            </w:r>
          </w:p>
        </w:tc>
      </w:tr>
      <w:tr w:rsidR="00B208E2" w:rsidRPr="00F43264" w:rsidTr="00B41838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 667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062,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64,4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 0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67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5,60</w:t>
            </w:r>
          </w:p>
        </w:tc>
      </w:tr>
      <w:tr w:rsidR="00B208E2" w:rsidRPr="00F43264" w:rsidTr="00B4183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 06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67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25,60</w:t>
            </w:r>
          </w:p>
        </w:tc>
      </w:tr>
      <w:tr w:rsidR="00B208E2" w:rsidRPr="00F43264" w:rsidTr="00B41838">
        <w:trPr>
          <w:trHeight w:val="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еренос кабелей светофорного объекта, расположенного на пересечении улиц Мира - Молодежная в подземную канализаци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140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140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140,6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140,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роведение мониторинга дорожного движе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 (6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.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Строительство сетей наружного освещения автомобильной дороги по проспекту Нефтяников (от улицы Ноябрьская до путепровода) города Когалы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rPr>
                <w:color w:val="000000"/>
              </w:rPr>
            </w:pPr>
            <w:r w:rsidRPr="00F43264">
              <w:rPr>
                <w:color w:val="000000"/>
              </w:rPr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7 367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r w:rsidRPr="00F43264">
              <w:t>Итого по подпрограмме №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731 287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41 546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</w:tr>
      <w:tr w:rsidR="00B208E2" w:rsidRPr="00F43264" w:rsidTr="00B41838">
        <w:trPr>
          <w:trHeight w:val="49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163 927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74 186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8E2" w:rsidRPr="00F43264" w:rsidRDefault="00B208E2" w:rsidP="00B41838">
            <w:r w:rsidRPr="00F43264">
              <w:t>В том числе: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r w:rsidRPr="00F43264">
              <w:t>Процессная часть подпрограммы №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731 287,6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41 546,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</w:tr>
      <w:tr w:rsidR="00B208E2" w:rsidRPr="00F43264" w:rsidTr="00B41838">
        <w:trPr>
          <w:trHeight w:val="40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0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163 927,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74 186,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5 1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2 3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01 113,6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одпрограмма 3. «Безопасность дорожного движения»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Процессная часть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7, 8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ЕДДС г. Когалыма»/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.1.1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Обеспечение бесперебойного функционирования системы фотовидеофикс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ЕДДС г. 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.1.2.</w:t>
            </w:r>
          </w:p>
        </w:tc>
        <w:tc>
          <w:tcPr>
            <w:tcW w:w="2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онтаж системы автоматической фотовидеофиксации нарушений правил дорожного движения на участке автомобильной дороги от пересечения улицы Дружбы народов - проспекта Нефтяников до путепровода автодороги Повховское шоссе в городе Когалым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МКУ «УКС и ЖКК г.Когалым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 180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 1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 180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 180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2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того по подпрограмме №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54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7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6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 том числе: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Процессная часть подпрограммы №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4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7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4 168,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 358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Процессная часть в целом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971 13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90 658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</w:tr>
      <w:tr w:rsidR="00B208E2" w:rsidRPr="00F43264" w:rsidTr="00B41838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3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403 77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23 299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Всего по муниципальной программ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971 131,3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890 658,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</w:tr>
      <w:tr w:rsidR="00B208E2" w:rsidRPr="00F43264" w:rsidTr="00B41838">
        <w:trPr>
          <w:trHeight w:val="43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83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403 771,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23 299,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 том числе:</w:t>
            </w:r>
          </w:p>
        </w:tc>
      </w:tr>
      <w:tr w:rsidR="00B208E2" w:rsidRPr="00F43264" w:rsidTr="00B41838">
        <w:trPr>
          <w:trHeight w:val="495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Инвестиции в объекты муниципальной собствен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81 777,4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81 777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49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83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56 413,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56 413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3 094,9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3 094,9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2 268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2 268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Прочи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489 353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08 881,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</w:tr>
      <w:tr w:rsidR="00B208E2" w:rsidRPr="00F43264" w:rsidTr="00B41838">
        <w:trPr>
          <w:trHeight w:val="48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6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8,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8,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 380 676,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0 204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2 7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90 0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48 800,1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9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54 33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 том числе: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 xml:space="preserve">Ответственный исполнитель </w:t>
            </w:r>
            <w:r w:rsidRPr="00F43264">
              <w:br/>
              <w:t>(МКУ «УКС и ЖКК г. Когалыма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46 771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68 820,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8 859,10</w:t>
            </w:r>
          </w:p>
        </w:tc>
      </w:tr>
      <w:tr w:rsidR="00B208E2" w:rsidRPr="00F43264" w:rsidTr="00B41838">
        <w:trPr>
          <w:trHeight w:val="55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555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0 752,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79 411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01 460,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0 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48 859,1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56 607,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Соисполнитель 1</w:t>
            </w:r>
            <w:r w:rsidRPr="00F43264">
              <w:br/>
              <w:t xml:space="preserve"> (МБУ «КСАТ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</w:tr>
      <w:tr w:rsidR="00B208E2" w:rsidRPr="00F43264" w:rsidTr="00B41838">
        <w:trPr>
          <w:trHeight w:val="45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38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993 371,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215 661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6 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193 734,7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8E2" w:rsidRPr="00F43264" w:rsidRDefault="00B208E2" w:rsidP="00B41838">
            <w:r w:rsidRPr="00F43264">
              <w:t>Соисполнитель 2</w:t>
            </w:r>
            <w:r w:rsidRPr="00F43264">
              <w:br/>
              <w:t>(МКУ «ЕДДС г. Когалыма»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63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федеральны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63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автономного окру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бюджет города Когалы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30 988,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77,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1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6 206,30</w:t>
            </w:r>
          </w:p>
        </w:tc>
      </w:tr>
      <w:tr w:rsidR="00B208E2" w:rsidRPr="00F43264" w:rsidTr="00B41838">
        <w:trPr>
          <w:trHeight w:val="70"/>
        </w:trPr>
        <w:tc>
          <w:tcPr>
            <w:tcW w:w="62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8E2" w:rsidRPr="00F43264" w:rsidRDefault="00B208E2" w:rsidP="00B41838"/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r w:rsidRPr="00F43264">
              <w:t>иные источники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E2" w:rsidRPr="00F43264" w:rsidRDefault="00B208E2" w:rsidP="00B41838">
            <w:pPr>
              <w:jc w:val="center"/>
            </w:pPr>
            <w:r w:rsidRPr="00F43264">
              <w:t>0,00</w:t>
            </w:r>
          </w:p>
        </w:tc>
      </w:tr>
    </w:tbl>
    <w:p w:rsidR="00B208E2" w:rsidRDefault="00B208E2" w:rsidP="00B208E2">
      <w:pPr>
        <w:jc w:val="center"/>
        <w:rPr>
          <w:sz w:val="26"/>
          <w:szCs w:val="26"/>
        </w:rPr>
      </w:pPr>
    </w:p>
    <w:p w:rsidR="00C3617C" w:rsidRDefault="00C3617C" w:rsidP="00C3617C">
      <w:pPr>
        <w:jc w:val="center"/>
        <w:rPr>
          <w:sz w:val="26"/>
          <w:szCs w:val="26"/>
        </w:rPr>
      </w:pPr>
      <w:bookmarkStart w:id="0" w:name="_GoBack"/>
      <w:bookmarkEnd w:id="0"/>
    </w:p>
    <w:p w:rsidR="00C3617C" w:rsidRDefault="00C3617C" w:rsidP="00C3617C">
      <w:pPr>
        <w:jc w:val="center"/>
        <w:rPr>
          <w:sz w:val="26"/>
          <w:szCs w:val="26"/>
        </w:rPr>
      </w:pPr>
    </w:p>
    <w:p w:rsidR="00C3617C" w:rsidRDefault="00C3617C" w:rsidP="00E4318C">
      <w:pPr>
        <w:jc w:val="center"/>
        <w:sectPr w:rsidR="00C3617C" w:rsidSect="00077558">
          <w:headerReference w:type="default" r:id="rId10"/>
          <w:headerReference w:type="first" r:id="rId11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C3617C" w:rsidRDefault="00C3617C" w:rsidP="00C3617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2</w:t>
      </w:r>
    </w:p>
    <w:p w:rsidR="00C3617C" w:rsidRDefault="00C3617C" w:rsidP="00C3617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3617C" w:rsidRDefault="00C3617C" w:rsidP="00C3617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842"/>
        <w:gridCol w:w="3133"/>
        <w:gridCol w:w="6908"/>
      </w:tblGrid>
      <w:tr w:rsidR="00C3617C" w:rsidRPr="00205D43" w:rsidTr="00D16D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№ структурного элемента (основного мероприятия)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именование структурного элемента (основного мероприятия)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именование порядка, номер приложения (при наличии)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дпрограмма 1 «Автомобильный транспорт»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дпрограмма 2 «Дорожное хозяйство»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 xml:space="preserve"> -</w:t>
            </w:r>
          </w:p>
        </w:tc>
      </w:tr>
      <w:tr w:rsidR="00C3617C" w:rsidRPr="00205D43" w:rsidTr="00D16D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.2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-</w:t>
            </w:r>
          </w:p>
        </w:tc>
      </w:tr>
    </w:tbl>
    <w:p w:rsidR="00C3617C" w:rsidRDefault="00C3617C" w:rsidP="00C3617C">
      <w:pPr>
        <w:jc w:val="center"/>
        <w:rPr>
          <w:color w:val="000000"/>
          <w:spacing w:val="-6"/>
        </w:rPr>
        <w:sectPr w:rsidR="00C3617C" w:rsidSect="00205D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842"/>
        <w:gridCol w:w="3133"/>
        <w:gridCol w:w="6908"/>
      </w:tblGrid>
      <w:tr w:rsidR="00C3617C" w:rsidRPr="00205D43" w:rsidTr="00D16D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lastRenderedPageBreak/>
              <w:t>2.3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троительство, реконструкция, капитальный ремонт,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троительство, реконструкция, капитальный ремонт и ремонт сетей наружного освещения автомобильных дорог общего пользования местного значения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-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C3617C" w:rsidRPr="00205D43" w:rsidTr="00D16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дпрограмма 3 «Безопасность дорожного движения»</w:t>
            </w:r>
          </w:p>
        </w:tc>
      </w:tr>
      <w:tr w:rsidR="00C3617C" w:rsidRPr="00205D43" w:rsidTr="00D16DBF"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.1.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остановление Правительства ХМАО - Югры от 30.12.2021 №636-п «О мерах по реализации государственной программы Ханты-Мансийского автономного округа - Югры «Современная транспортная система».</w:t>
            </w:r>
          </w:p>
        </w:tc>
      </w:tr>
    </w:tbl>
    <w:p w:rsidR="00C3617C" w:rsidRDefault="00C3617C" w:rsidP="00C3617C"/>
    <w:p w:rsidR="00C3617C" w:rsidRDefault="00C3617C" w:rsidP="00C3617C">
      <w:pPr>
        <w:sectPr w:rsidR="00C3617C" w:rsidSect="00205D43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3</w:t>
      </w:r>
    </w:p>
    <w:p w:rsidR="00E4318C" w:rsidRPr="00205227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E4318C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создаваемых</w:t>
      </w:r>
      <w:r w:rsidRPr="0020522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ъектов на 2024 год и на плановый период 2025 и 2026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tbl>
      <w:tblPr>
        <w:tblW w:w="1573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350"/>
        <w:gridCol w:w="1021"/>
        <w:gridCol w:w="1433"/>
        <w:gridCol w:w="1571"/>
        <w:gridCol w:w="967"/>
        <w:gridCol w:w="897"/>
        <w:gridCol w:w="358"/>
        <w:gridCol w:w="925"/>
        <w:gridCol w:w="834"/>
        <w:gridCol w:w="955"/>
        <w:gridCol w:w="567"/>
        <w:gridCol w:w="426"/>
        <w:gridCol w:w="567"/>
        <w:gridCol w:w="425"/>
        <w:gridCol w:w="705"/>
        <w:gridCol w:w="1099"/>
        <w:gridCol w:w="1173"/>
      </w:tblGrid>
      <w:tr w:rsidR="00C3617C" w:rsidRPr="00205D43" w:rsidTr="00D16DBF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№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Наименование объек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ощность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Срок строительства, проектирования (характер работ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статок стоимости на 01.01.2024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вестиции на 2024</w:t>
            </w: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вестиции на 20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еханизм реализац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Заказчик по строительству</w:t>
            </w:r>
          </w:p>
        </w:tc>
      </w:tr>
      <w:tr w:rsidR="00C3617C" w:rsidRPr="00205D43" w:rsidTr="00D16DBF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всего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ФБ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О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М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иные сре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</w:p>
        </w:tc>
      </w:tr>
      <w:tr w:rsidR="00C3617C" w:rsidRPr="00205D43" w:rsidTr="00D16DBF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8</w:t>
            </w:r>
          </w:p>
        </w:tc>
      </w:tr>
      <w:tr w:rsidR="00C3617C" w:rsidRPr="00205D43" w:rsidTr="00D16DBF"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развязки Восточной (проспект Нефтяников, улица Ноябрьская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86305 км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1-2022 (ПИР);</w:t>
            </w:r>
          </w:p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3-2024 (СМР);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02 26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06 59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76 346,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56 41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7 663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02 26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Прямые инвестиц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МКУ «УКС и ЖКК г.Когалыма»</w:t>
            </w:r>
          </w:p>
        </w:tc>
      </w:tr>
    </w:tbl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E4318C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Таблица </w:t>
      </w:r>
      <w:r>
        <w:rPr>
          <w:rFonts w:eastAsia="Calibri"/>
          <w:sz w:val="26"/>
          <w:szCs w:val="26"/>
        </w:rPr>
        <w:t>4</w:t>
      </w:r>
    </w:p>
    <w:p w:rsidR="00E4318C" w:rsidRPr="00205227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3617C" w:rsidRPr="00A164A4" w:rsidRDefault="00C3617C" w:rsidP="00C3617C">
      <w:pPr>
        <w:shd w:val="clear" w:color="auto" w:fill="FFFFFF"/>
        <w:jc w:val="center"/>
        <w:rPr>
          <w:sz w:val="26"/>
          <w:szCs w:val="26"/>
        </w:rPr>
      </w:pPr>
      <w:r w:rsidRPr="00A164A4">
        <w:rPr>
          <w:sz w:val="26"/>
          <w:szCs w:val="26"/>
        </w:rPr>
        <w:t>Перечень объектов капитального строительства</w:t>
      </w:r>
    </w:p>
    <w:p w:rsidR="00C3617C" w:rsidRDefault="00C3617C" w:rsidP="00C3617C">
      <w:pPr>
        <w:shd w:val="clear" w:color="auto" w:fill="FFFFFF"/>
        <w:jc w:val="center"/>
        <w:rPr>
          <w:sz w:val="26"/>
          <w:szCs w:val="26"/>
        </w:rPr>
      </w:pPr>
      <w:r w:rsidRPr="00A164A4">
        <w:rPr>
          <w:sz w:val="26"/>
          <w:szCs w:val="26"/>
        </w:rPr>
        <w:t>(заполняется при планировании объектов капитального строительства)</w:t>
      </w:r>
    </w:p>
    <w:p w:rsidR="00C3617C" w:rsidRDefault="00C3617C" w:rsidP="00C3617C">
      <w:pPr>
        <w:shd w:val="clear" w:color="auto" w:fill="FFFFFF"/>
        <w:jc w:val="right"/>
        <w:rPr>
          <w:sz w:val="26"/>
          <w:szCs w:val="26"/>
        </w:rPr>
      </w:pPr>
    </w:p>
    <w:tbl>
      <w:tblPr>
        <w:tblW w:w="1573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409"/>
        <w:gridCol w:w="1600"/>
        <w:gridCol w:w="2140"/>
        <w:gridCol w:w="2781"/>
      </w:tblGrid>
      <w:tr w:rsidR="00C3617C" w:rsidRPr="00205D43" w:rsidTr="00D16DBF">
        <w:trPr>
          <w:trHeight w:val="36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№ п/п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Наименование объекта (инвестиционного проект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рок строительства, проектирования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Источник финансирования</w:t>
            </w:r>
          </w:p>
        </w:tc>
      </w:tr>
      <w:tr w:rsidR="00C3617C" w:rsidRPr="00205D43" w:rsidTr="00D16DBF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5</w:t>
            </w:r>
          </w:p>
        </w:tc>
      </w:tr>
      <w:tr w:rsidR="00C3617C" w:rsidRPr="00205D43" w:rsidTr="00D16DBF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1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86305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3-2024*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Бюджет автономного округа, бюджет города Когалыма</w:t>
            </w:r>
          </w:p>
        </w:tc>
      </w:tr>
      <w:tr w:rsidR="00C3617C" w:rsidRPr="00205D43" w:rsidTr="00D16DBF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Строительство сетей наружного освещения автомобильной дороги по проспекту Нефтяников (от улицы Ноябрьская до путепровода) города Когалы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758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4*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Бюджет города Когалыма</w:t>
            </w:r>
          </w:p>
        </w:tc>
      </w:tr>
      <w:tr w:rsidR="00C3617C" w:rsidRPr="00205D43" w:rsidTr="00D16DBF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3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Реконструкция участков автомобильных дорог улица Дорожников и улица Романтиков (в том числе ПИ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0,7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2022-2024**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color w:val="000000"/>
                <w:spacing w:val="-6"/>
              </w:rPr>
            </w:pPr>
            <w:r w:rsidRPr="00205D43">
              <w:rPr>
                <w:color w:val="000000"/>
                <w:spacing w:val="-6"/>
              </w:rPr>
              <w:t>Бюджет города Когалыма</w:t>
            </w:r>
          </w:p>
        </w:tc>
      </w:tr>
    </w:tbl>
    <w:p w:rsidR="00C3617C" w:rsidRPr="00A164A4" w:rsidRDefault="00C3617C" w:rsidP="00C3617C">
      <w:pPr>
        <w:shd w:val="clear" w:color="auto" w:fill="FFFFFF"/>
        <w:rPr>
          <w:sz w:val="26"/>
          <w:szCs w:val="26"/>
        </w:rPr>
      </w:pPr>
      <w:r w:rsidRPr="00A164A4">
        <w:rPr>
          <w:sz w:val="26"/>
          <w:szCs w:val="26"/>
        </w:rPr>
        <w:t>* срок стр</w:t>
      </w:r>
      <w:r>
        <w:rPr>
          <w:sz w:val="26"/>
          <w:szCs w:val="26"/>
        </w:rPr>
        <w:t>оительства или реконструкции</w:t>
      </w:r>
    </w:p>
    <w:p w:rsidR="00C3617C" w:rsidRDefault="00C3617C" w:rsidP="00C3617C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** срок проектирования</w:t>
      </w: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3617C" w:rsidRDefault="00C3617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4318C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E4318C" w:rsidRDefault="00E4318C" w:rsidP="00E4318C">
      <w:pPr>
        <w:jc w:val="center"/>
        <w:sectPr w:rsidR="00E4318C" w:rsidSect="0007755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аблица</w:t>
      </w:r>
      <w:r>
        <w:rPr>
          <w:rFonts w:eastAsia="Calibri"/>
          <w:sz w:val="26"/>
          <w:szCs w:val="26"/>
        </w:rPr>
        <w:t xml:space="preserve"> 5</w:t>
      </w:r>
    </w:p>
    <w:p w:rsidR="00E4318C" w:rsidRPr="00205227" w:rsidRDefault="00E4318C" w:rsidP="00E4318C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E4318C" w:rsidRPr="00205227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E4318C" w:rsidRPr="00205227" w:rsidRDefault="00E4318C" w:rsidP="00E4318C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E4318C" w:rsidRPr="00205227" w:rsidRDefault="00E4318C" w:rsidP="00E4318C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4318C" w:rsidRPr="00C759A1" w:rsidTr="00DD7E1F">
        <w:tc>
          <w:tcPr>
            <w:tcW w:w="287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4318C" w:rsidRPr="00C759A1" w:rsidTr="00DD7E1F">
        <w:tc>
          <w:tcPr>
            <w:tcW w:w="287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E4318C" w:rsidRPr="00C759A1" w:rsidTr="00DD7E1F">
        <w:tc>
          <w:tcPr>
            <w:tcW w:w="287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E4318C" w:rsidRPr="00C759A1" w:rsidRDefault="00E4318C" w:rsidP="00DD7E1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4318C" w:rsidRPr="00205227" w:rsidRDefault="00E4318C" w:rsidP="00E4318C">
      <w:pPr>
        <w:shd w:val="clear" w:color="auto" w:fill="FFFFFF"/>
        <w:jc w:val="both"/>
      </w:pPr>
    </w:p>
    <w:p w:rsidR="00E4318C" w:rsidRDefault="00E4318C" w:rsidP="00E4318C">
      <w:pPr>
        <w:jc w:val="center"/>
      </w:pPr>
    </w:p>
    <w:p w:rsidR="00E4318C" w:rsidRDefault="00E4318C" w:rsidP="00E4318C">
      <w:pPr>
        <w:jc w:val="center"/>
      </w:pPr>
    </w:p>
    <w:p w:rsidR="00E4318C" w:rsidRDefault="00E4318C" w:rsidP="00E4318C">
      <w:pPr>
        <w:jc w:val="center"/>
      </w:pPr>
    </w:p>
    <w:p w:rsidR="00E4318C" w:rsidRDefault="00E4318C" w:rsidP="00E4318C">
      <w:pPr>
        <w:shd w:val="clear" w:color="auto" w:fill="FFFFFF"/>
        <w:jc w:val="right"/>
        <w:rPr>
          <w:sz w:val="26"/>
          <w:szCs w:val="26"/>
        </w:rPr>
        <w:sectPr w:rsidR="00E4318C" w:rsidSect="0007755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4318C" w:rsidRDefault="00E4318C" w:rsidP="00E4318C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E4318C" w:rsidRPr="005E03F3" w:rsidRDefault="00E4318C" w:rsidP="00E4318C">
      <w:pPr>
        <w:shd w:val="clear" w:color="auto" w:fill="FFFFFF"/>
        <w:jc w:val="right"/>
        <w:rPr>
          <w:sz w:val="26"/>
          <w:szCs w:val="26"/>
        </w:rPr>
      </w:pPr>
    </w:p>
    <w:p w:rsidR="00C3617C" w:rsidRDefault="00C3617C" w:rsidP="00C3617C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3669AB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3617C" w:rsidRDefault="00C3617C" w:rsidP="00C3617C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5330"/>
        <w:gridCol w:w="1670"/>
        <w:gridCol w:w="976"/>
        <w:gridCol w:w="970"/>
        <w:gridCol w:w="973"/>
        <w:gridCol w:w="973"/>
        <w:gridCol w:w="1111"/>
        <w:gridCol w:w="2222"/>
      </w:tblGrid>
      <w:tr w:rsidR="00C3617C" w:rsidRPr="00205D43" w:rsidTr="00D16DBF"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№</w:t>
            </w:r>
            <w:r w:rsidRPr="00205D43">
              <w:rPr>
                <w:spacing w:val="-6"/>
              </w:rPr>
              <w:br/>
              <w:t>показателя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Наименование показател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5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Значение показателя по года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3617C" w:rsidRPr="00205D43" w:rsidTr="00D16DBF"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</w:p>
        </w:tc>
        <w:tc>
          <w:tcPr>
            <w:tcW w:w="1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0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0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0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0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02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</w:p>
        </w:tc>
      </w:tr>
      <w:tr w:rsidR="00C3617C" w:rsidRPr="00205D43" w:rsidTr="00D16DBF"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</w:t>
            </w:r>
          </w:p>
        </w:tc>
      </w:tr>
      <w:tr w:rsidR="00C3617C" w:rsidRPr="00205D43" w:rsidTr="00D16DB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) &lt;1&gt;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3,0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,4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,47</w:t>
            </w:r>
          </w:p>
        </w:tc>
      </w:tr>
      <w:tr w:rsidR="00C3617C" w:rsidRPr="00205D43" w:rsidTr="00D16DB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м) &lt;2&gt;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8630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86305</w:t>
            </w:r>
          </w:p>
        </w:tc>
      </w:tr>
      <w:tr w:rsidR="00C3617C" w:rsidRPr="00205D43" w:rsidTr="00D16DBF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 xml:space="preserve"> Протяженность сети автомобильных дорог общего пользования местного значения (км.) &lt;3&gt;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96,324</w:t>
            </w:r>
          </w:p>
        </w:tc>
      </w:tr>
      <w:tr w:rsidR="00C3617C" w:rsidRPr="00205D43" w:rsidTr="00D16DBF"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беспечение стабильности работы светофорных объектов (шт.) &lt;4&gt;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42</w:t>
            </w:r>
          </w:p>
        </w:tc>
      </w:tr>
      <w:tr w:rsidR="00C3617C" w:rsidRPr="00205D43" w:rsidTr="00D16DBF"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беспечение остановочных павильонов информационными табло (приобретение, монтаж, ремонт и техническое обслуживание) (шт.) &lt;5&gt;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56</w:t>
            </w:r>
          </w:p>
        </w:tc>
      </w:tr>
    </w:tbl>
    <w:p w:rsidR="00C3617C" w:rsidRDefault="00C3617C" w:rsidP="00C3617C">
      <w:pPr>
        <w:jc w:val="center"/>
        <w:rPr>
          <w:spacing w:val="-6"/>
        </w:rPr>
        <w:sectPr w:rsidR="00C3617C" w:rsidSect="00205D43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5330"/>
        <w:gridCol w:w="1670"/>
        <w:gridCol w:w="976"/>
        <w:gridCol w:w="970"/>
        <w:gridCol w:w="973"/>
        <w:gridCol w:w="973"/>
        <w:gridCol w:w="1111"/>
        <w:gridCol w:w="2222"/>
      </w:tblGrid>
      <w:tr w:rsidR="00C3617C" w:rsidRPr="00205D43" w:rsidTr="00D16DBF"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6</w:t>
            </w: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беспечение  автомобильных дорог города Когалыма  сетями наружного освещения (км/трасса) &lt;6&gt;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3,80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75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,758</w:t>
            </w:r>
          </w:p>
        </w:tc>
      </w:tr>
      <w:tr w:rsidR="00C3617C" w:rsidRPr="00205D43" w:rsidTr="00D16DBF"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7</w:t>
            </w: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, шт.)</w:t>
            </w:r>
            <w:r w:rsidRPr="00205D43">
              <w:rPr>
                <w:spacing w:val="-6"/>
                <w:vertAlign w:val="superscript"/>
              </w:rPr>
              <w:t xml:space="preserve"> </w:t>
            </w:r>
            <w:r w:rsidRPr="00205D43">
              <w:rPr>
                <w:spacing w:val="-6"/>
              </w:rPr>
              <w:t>&lt;7&gt;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8</w:t>
            </w:r>
          </w:p>
        </w:tc>
      </w:tr>
      <w:tr w:rsidR="00C3617C" w:rsidRPr="00205D43" w:rsidTr="00D16DBF">
        <w:tc>
          <w:tcPr>
            <w:tcW w:w="468" w:type="pct"/>
            <w:shd w:val="clear" w:color="auto" w:fill="auto"/>
            <w:noWrap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8</w:t>
            </w:r>
          </w:p>
        </w:tc>
        <w:tc>
          <w:tcPr>
            <w:tcW w:w="1698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rPr>
                <w:spacing w:val="-6"/>
              </w:rPr>
            </w:pPr>
            <w:r w:rsidRPr="00205D43">
              <w:rPr>
                <w:spacing w:val="-6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 &lt;8&gt;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-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C3617C" w:rsidRPr="00205D43" w:rsidRDefault="00C3617C" w:rsidP="00D16DBF">
            <w:pPr>
              <w:jc w:val="center"/>
              <w:rPr>
                <w:spacing w:val="-6"/>
              </w:rPr>
            </w:pPr>
            <w:r w:rsidRPr="00205D43">
              <w:rPr>
                <w:spacing w:val="-6"/>
              </w:rPr>
              <w:t>1</w:t>
            </w:r>
          </w:p>
        </w:tc>
      </w:tr>
    </w:tbl>
    <w:p w:rsidR="00C3617C" w:rsidRPr="003669AB" w:rsidRDefault="00C3617C" w:rsidP="00C3617C">
      <w:pPr>
        <w:shd w:val="clear" w:color="auto" w:fill="FFFFFF"/>
        <w:outlineLvl w:val="2"/>
        <w:rPr>
          <w:sz w:val="26"/>
          <w:szCs w:val="26"/>
        </w:rPr>
      </w:pP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1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2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4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5</w:t>
      </w:r>
      <w:r w:rsidRPr="00B75DA7">
        <w:rPr>
          <w:sz w:val="26"/>
          <w:szCs w:val="26"/>
        </w:rPr>
        <w:t>&gt;</w:t>
      </w:r>
      <w:r w:rsidRPr="008A0A83"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 w:rsidRPr="008A0A83">
        <w:rPr>
          <w:sz w:val="26"/>
          <w:szCs w:val="26"/>
        </w:rPr>
        <w:t>6</w:t>
      </w:r>
      <w:r w:rsidRPr="00B75DA7">
        <w:rPr>
          <w:sz w:val="26"/>
          <w:szCs w:val="26"/>
        </w:rPr>
        <w:t>&gt;</w:t>
      </w:r>
      <w:r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>
        <w:rPr>
          <w:sz w:val="26"/>
          <w:szCs w:val="26"/>
        </w:rPr>
        <w:t>7</w:t>
      </w:r>
      <w:r w:rsidRPr="00B75DA7">
        <w:rPr>
          <w:sz w:val="26"/>
          <w:szCs w:val="26"/>
        </w:rPr>
        <w:t>&gt;</w:t>
      </w:r>
      <w:r>
        <w:rPr>
          <w:sz w:val="26"/>
          <w:szCs w:val="26"/>
        </w:rPr>
        <w:t xml:space="preserve">, </w:t>
      </w:r>
      <w:r w:rsidRPr="00B75DA7">
        <w:rPr>
          <w:sz w:val="26"/>
          <w:szCs w:val="26"/>
        </w:rPr>
        <w:t>&lt;</w:t>
      </w:r>
      <w:r>
        <w:rPr>
          <w:sz w:val="26"/>
          <w:szCs w:val="26"/>
        </w:rPr>
        <w:t>8</w:t>
      </w:r>
      <w:r w:rsidRPr="00B75DA7">
        <w:rPr>
          <w:sz w:val="26"/>
          <w:szCs w:val="26"/>
        </w:rPr>
        <w:t>&gt;</w:t>
      </w:r>
      <w:r w:rsidRPr="003669AB">
        <w:rPr>
          <w:sz w:val="26"/>
          <w:szCs w:val="26"/>
        </w:rPr>
        <w:t xml:space="preserve"> Показатель имеет фактический объем;</w:t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  <w:r w:rsidRPr="003669AB">
        <w:rPr>
          <w:sz w:val="26"/>
          <w:szCs w:val="26"/>
        </w:rPr>
        <w:tab/>
      </w:r>
    </w:p>
    <w:p w:rsidR="00C3617C" w:rsidRPr="00511B4D" w:rsidRDefault="00C3617C" w:rsidP="00C3617C">
      <w:pPr>
        <w:jc w:val="both"/>
      </w:pPr>
      <w:r w:rsidRPr="008A0A83">
        <w:rPr>
          <w:sz w:val="26"/>
          <w:szCs w:val="26"/>
        </w:rPr>
        <w:t>&lt;3&gt;</w:t>
      </w:r>
      <w:r w:rsidRPr="003669AB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</w:t>
      </w:r>
      <w:r>
        <w:rPr>
          <w:sz w:val="26"/>
          <w:szCs w:val="26"/>
        </w:rPr>
        <w:t>Администрации города Когалыма».</w:t>
      </w:r>
    </w:p>
    <w:p w:rsidR="00E4318C" w:rsidRPr="008329FC" w:rsidRDefault="00E4318C" w:rsidP="00E4318C">
      <w:pPr>
        <w:rPr>
          <w:sz w:val="26"/>
          <w:szCs w:val="26"/>
        </w:rPr>
      </w:pPr>
    </w:p>
    <w:sectPr w:rsidR="00E4318C" w:rsidRPr="008329FC" w:rsidSect="00E4318C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91" w:rsidRDefault="001E0F91" w:rsidP="004776ED">
      <w:r>
        <w:separator/>
      </w:r>
    </w:p>
  </w:endnote>
  <w:endnote w:type="continuationSeparator" w:id="0">
    <w:p w:rsidR="001E0F91" w:rsidRDefault="001E0F91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91" w:rsidRDefault="001E0F91" w:rsidP="004776ED">
      <w:r>
        <w:separator/>
      </w:r>
    </w:p>
  </w:footnote>
  <w:footnote w:type="continuationSeparator" w:id="0">
    <w:p w:rsidR="001E0F91" w:rsidRDefault="001E0F91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808617"/>
      <w:docPartObj>
        <w:docPartGallery w:val="Page Numbers (Top of Page)"/>
        <w:docPartUnique/>
      </w:docPartObj>
    </w:sdtPr>
    <w:sdtEndPr/>
    <w:sdtContent>
      <w:p w:rsidR="00E4318C" w:rsidRDefault="00E4318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E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263922"/>
      <w:docPartObj>
        <w:docPartGallery w:val="Page Numbers (Top of Page)"/>
        <w:docPartUnique/>
      </w:docPartObj>
    </w:sdtPr>
    <w:sdtEndPr/>
    <w:sdtContent>
      <w:p w:rsidR="00E4318C" w:rsidRDefault="00E4318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E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798947"/>
      <w:docPartObj>
        <w:docPartGallery w:val="Page Numbers (Top of Page)"/>
        <w:docPartUnique/>
      </w:docPartObj>
    </w:sdtPr>
    <w:sdtEndPr/>
    <w:sdtContent>
      <w:p w:rsidR="00C3617C" w:rsidRDefault="00C3617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E2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869796"/>
      <w:docPartObj>
        <w:docPartGallery w:val="Page Numbers (Top of Page)"/>
        <w:docPartUnique/>
      </w:docPartObj>
    </w:sdtPr>
    <w:sdtEndPr/>
    <w:sdtContent>
      <w:p w:rsidR="00C3617C" w:rsidRDefault="00C3617C" w:rsidP="000775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E2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9341C"/>
    <w:multiLevelType w:val="hybridMultilevel"/>
    <w:tmpl w:val="FD74E64C"/>
    <w:lvl w:ilvl="0" w:tplc="CFD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1FC75D9E"/>
    <w:multiLevelType w:val="hybridMultilevel"/>
    <w:tmpl w:val="651AF6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FBA"/>
    <w:multiLevelType w:val="hybridMultilevel"/>
    <w:tmpl w:val="68A27014"/>
    <w:lvl w:ilvl="0" w:tplc="D0C0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DD2475"/>
    <w:multiLevelType w:val="hybridMultilevel"/>
    <w:tmpl w:val="26227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05B93"/>
    <w:multiLevelType w:val="hybridMultilevel"/>
    <w:tmpl w:val="7394719A"/>
    <w:lvl w:ilvl="0" w:tplc="7250FB8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19"/>
  </w:num>
  <w:num w:numId="11">
    <w:abstractNumId w:val="18"/>
  </w:num>
  <w:num w:numId="12">
    <w:abstractNumId w:val="9"/>
  </w:num>
  <w:num w:numId="13">
    <w:abstractNumId w:val="21"/>
  </w:num>
  <w:num w:numId="14">
    <w:abstractNumId w:val="17"/>
  </w:num>
  <w:num w:numId="15">
    <w:abstractNumId w:val="4"/>
  </w:num>
  <w:num w:numId="16">
    <w:abstractNumId w:val="0"/>
  </w:num>
  <w:num w:numId="17">
    <w:abstractNumId w:val="8"/>
  </w:num>
  <w:num w:numId="18">
    <w:abstractNumId w:val="20"/>
  </w:num>
  <w:num w:numId="19">
    <w:abstractNumId w:val="14"/>
  </w:num>
  <w:num w:numId="20">
    <w:abstractNumId w:val="1"/>
  </w:num>
  <w:num w:numId="21">
    <w:abstractNumId w:val="1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63729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72D2C"/>
    <w:rsid w:val="00186527"/>
    <w:rsid w:val="001940E9"/>
    <w:rsid w:val="001958F1"/>
    <w:rsid w:val="001D0927"/>
    <w:rsid w:val="001D0C52"/>
    <w:rsid w:val="001D2C2A"/>
    <w:rsid w:val="001E0F91"/>
    <w:rsid w:val="001E328E"/>
    <w:rsid w:val="001E52B0"/>
    <w:rsid w:val="001F3849"/>
    <w:rsid w:val="00201088"/>
    <w:rsid w:val="0020289D"/>
    <w:rsid w:val="00207EF0"/>
    <w:rsid w:val="00231FA7"/>
    <w:rsid w:val="00240C27"/>
    <w:rsid w:val="00251974"/>
    <w:rsid w:val="00263CDE"/>
    <w:rsid w:val="0028554A"/>
    <w:rsid w:val="002A759A"/>
    <w:rsid w:val="002B10AF"/>
    <w:rsid w:val="002B49A0"/>
    <w:rsid w:val="002D5593"/>
    <w:rsid w:val="002E0A30"/>
    <w:rsid w:val="002E64AB"/>
    <w:rsid w:val="002F7936"/>
    <w:rsid w:val="00311EAB"/>
    <w:rsid w:val="00313DAF"/>
    <w:rsid w:val="00340577"/>
    <w:rsid w:val="003447F7"/>
    <w:rsid w:val="003616A2"/>
    <w:rsid w:val="0037035B"/>
    <w:rsid w:val="003720F4"/>
    <w:rsid w:val="00394CCD"/>
    <w:rsid w:val="003D07D2"/>
    <w:rsid w:val="003F587E"/>
    <w:rsid w:val="00411189"/>
    <w:rsid w:val="00412B42"/>
    <w:rsid w:val="00414349"/>
    <w:rsid w:val="00432D2E"/>
    <w:rsid w:val="0043438A"/>
    <w:rsid w:val="004776ED"/>
    <w:rsid w:val="004A68B2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D6778"/>
    <w:rsid w:val="005D79AC"/>
    <w:rsid w:val="005E24B5"/>
    <w:rsid w:val="005E6B25"/>
    <w:rsid w:val="006015ED"/>
    <w:rsid w:val="006017F8"/>
    <w:rsid w:val="00611321"/>
    <w:rsid w:val="006131CB"/>
    <w:rsid w:val="00625AA2"/>
    <w:rsid w:val="006262D8"/>
    <w:rsid w:val="006360DF"/>
    <w:rsid w:val="006427D2"/>
    <w:rsid w:val="00643A8E"/>
    <w:rsid w:val="00656D9B"/>
    <w:rsid w:val="0066305B"/>
    <w:rsid w:val="00695EF3"/>
    <w:rsid w:val="006A203C"/>
    <w:rsid w:val="006A6891"/>
    <w:rsid w:val="006C2617"/>
    <w:rsid w:val="007171DD"/>
    <w:rsid w:val="0071783C"/>
    <w:rsid w:val="007363FC"/>
    <w:rsid w:val="007379BD"/>
    <w:rsid w:val="00747B75"/>
    <w:rsid w:val="0075656A"/>
    <w:rsid w:val="00787D80"/>
    <w:rsid w:val="007905EF"/>
    <w:rsid w:val="00794173"/>
    <w:rsid w:val="007A562B"/>
    <w:rsid w:val="007B5270"/>
    <w:rsid w:val="007B72DB"/>
    <w:rsid w:val="007C24AA"/>
    <w:rsid w:val="007C65FE"/>
    <w:rsid w:val="007D1C62"/>
    <w:rsid w:val="007D39D7"/>
    <w:rsid w:val="007E28C2"/>
    <w:rsid w:val="007E6B76"/>
    <w:rsid w:val="007F5689"/>
    <w:rsid w:val="007F7774"/>
    <w:rsid w:val="008117AD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05AC9"/>
    <w:rsid w:val="009406A2"/>
    <w:rsid w:val="00952EC3"/>
    <w:rsid w:val="00960F02"/>
    <w:rsid w:val="0097742F"/>
    <w:rsid w:val="009A3271"/>
    <w:rsid w:val="009D7B9D"/>
    <w:rsid w:val="009E2B2C"/>
    <w:rsid w:val="00A205B7"/>
    <w:rsid w:val="00A36F52"/>
    <w:rsid w:val="00A45294"/>
    <w:rsid w:val="00A564E7"/>
    <w:rsid w:val="00A63C6F"/>
    <w:rsid w:val="00A73931"/>
    <w:rsid w:val="00A94D4D"/>
    <w:rsid w:val="00AA3800"/>
    <w:rsid w:val="00AA4157"/>
    <w:rsid w:val="00AC1F23"/>
    <w:rsid w:val="00AD1002"/>
    <w:rsid w:val="00AD1B8F"/>
    <w:rsid w:val="00AD55FD"/>
    <w:rsid w:val="00AF2F46"/>
    <w:rsid w:val="00B208E2"/>
    <w:rsid w:val="00B20BC5"/>
    <w:rsid w:val="00B22DDA"/>
    <w:rsid w:val="00B273A0"/>
    <w:rsid w:val="00B32D9B"/>
    <w:rsid w:val="00B34EFB"/>
    <w:rsid w:val="00B421D8"/>
    <w:rsid w:val="00B51A2E"/>
    <w:rsid w:val="00BA02B6"/>
    <w:rsid w:val="00BB1866"/>
    <w:rsid w:val="00BC37E6"/>
    <w:rsid w:val="00BF73C1"/>
    <w:rsid w:val="00C211CD"/>
    <w:rsid w:val="00C27247"/>
    <w:rsid w:val="00C35F0C"/>
    <w:rsid w:val="00C3617C"/>
    <w:rsid w:val="00C65C83"/>
    <w:rsid w:val="00C700C4"/>
    <w:rsid w:val="00C759A1"/>
    <w:rsid w:val="00CA1E86"/>
    <w:rsid w:val="00CB2627"/>
    <w:rsid w:val="00CC367F"/>
    <w:rsid w:val="00CD735E"/>
    <w:rsid w:val="00CF6B89"/>
    <w:rsid w:val="00D001B1"/>
    <w:rsid w:val="00D13BA0"/>
    <w:rsid w:val="00D459AD"/>
    <w:rsid w:val="00D52DB6"/>
    <w:rsid w:val="00D60D3A"/>
    <w:rsid w:val="00DD3F8A"/>
    <w:rsid w:val="00DE24EA"/>
    <w:rsid w:val="00DE7FCF"/>
    <w:rsid w:val="00DF053F"/>
    <w:rsid w:val="00E117C7"/>
    <w:rsid w:val="00E379D7"/>
    <w:rsid w:val="00E4318C"/>
    <w:rsid w:val="00EB6EFC"/>
    <w:rsid w:val="00EB75CB"/>
    <w:rsid w:val="00EC18FF"/>
    <w:rsid w:val="00ED5C7C"/>
    <w:rsid w:val="00ED62A2"/>
    <w:rsid w:val="00EE539C"/>
    <w:rsid w:val="00EF77EB"/>
    <w:rsid w:val="00F021DB"/>
    <w:rsid w:val="00F025D3"/>
    <w:rsid w:val="00F03EA8"/>
    <w:rsid w:val="00F06198"/>
    <w:rsid w:val="00F17421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F824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5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F025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2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25D3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5D3"/>
  </w:style>
  <w:style w:type="paragraph" w:styleId="af">
    <w:name w:val="Normal (Web)"/>
    <w:basedOn w:val="a"/>
    <w:uiPriority w:val="99"/>
    <w:unhideWhenUsed/>
    <w:rsid w:val="00F025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25D3"/>
  </w:style>
  <w:style w:type="paragraph" w:customStyle="1" w:styleId="ConsPlusCell">
    <w:name w:val="ConsPlusCell"/>
    <w:uiPriority w:val="99"/>
    <w:rsid w:val="00F025D3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025D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25D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F025D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025D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25D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5D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5D3"/>
    <w:rPr>
      <w:b/>
      <w:bCs/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F025D3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25D3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025D3"/>
    <w:rPr>
      <w:vertAlign w:val="superscript"/>
    </w:rPr>
  </w:style>
  <w:style w:type="table" w:customStyle="1" w:styleId="12">
    <w:name w:val="Сетка таблицы1"/>
    <w:basedOn w:val="a1"/>
    <w:next w:val="a5"/>
    <w:uiPriority w:val="59"/>
    <w:rsid w:val="00F0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F025D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F025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A36F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A36F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A36F5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A36F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A36F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A36F5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A36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character" w:customStyle="1" w:styleId="fontstyle01">
    <w:name w:val="fontstyle01"/>
    <w:basedOn w:val="a0"/>
    <w:rsid w:val="00F021DB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styleId="afb">
    <w:name w:val="caption"/>
    <w:basedOn w:val="a"/>
    <w:next w:val="a"/>
    <w:qFormat/>
    <w:rsid w:val="00E431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68ED-8AF9-4D07-BCE8-B560533A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14</cp:revision>
  <cp:lastPrinted>2022-11-23T10:47:00Z</cp:lastPrinted>
  <dcterms:created xsi:type="dcterms:W3CDTF">2023-01-23T03:46:00Z</dcterms:created>
  <dcterms:modified xsi:type="dcterms:W3CDTF">2024-05-06T06:20:00Z</dcterms:modified>
</cp:coreProperties>
</file>